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1DA0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0EE64F08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3472997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2B75F62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6770BEB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6B511AB7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217ACD14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7F1A2FA2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2AA262F9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32BBAD8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64FC9098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484409C9" w14:textId="77777777" w:rsidR="00C21E21" w:rsidRPr="00101A2D" w:rsidRDefault="00C21E21" w:rsidP="0070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1A2D">
        <w:rPr>
          <w:rFonts w:asciiTheme="minorHAnsi" w:hAnsiTheme="minorHAnsi" w:cstheme="minorHAnsi"/>
          <w:b/>
          <w:sz w:val="32"/>
          <w:szCs w:val="32"/>
        </w:rPr>
        <w:t xml:space="preserve">VLOGA NA JAVNI RAZPIS </w:t>
      </w:r>
    </w:p>
    <w:p w14:paraId="75383371" w14:textId="2308316C" w:rsidR="00C35708" w:rsidRPr="00101A2D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1A2D">
        <w:rPr>
          <w:rFonts w:asciiTheme="minorHAnsi" w:hAnsiTheme="minorHAnsi" w:cstheme="minorHAnsi"/>
          <w:b/>
          <w:sz w:val="32"/>
          <w:szCs w:val="32"/>
        </w:rPr>
        <w:t>ZA SOFINANCIRANJE IZVEN ŠOLSKIH PROGRAMOV IN PROJEKTOV OSNOVNOŠOLCEV V OBČINI G</w:t>
      </w:r>
      <w:r w:rsidR="00B56E68" w:rsidRPr="00101A2D">
        <w:rPr>
          <w:rFonts w:asciiTheme="minorHAnsi" w:hAnsiTheme="minorHAnsi" w:cstheme="minorHAnsi"/>
          <w:b/>
          <w:sz w:val="32"/>
          <w:szCs w:val="32"/>
        </w:rPr>
        <w:t xml:space="preserve">ORENJA VAS – POLJANE V LETU </w:t>
      </w:r>
      <w:r w:rsidR="00817ECE" w:rsidRPr="00101A2D">
        <w:rPr>
          <w:rFonts w:asciiTheme="minorHAnsi" w:hAnsiTheme="minorHAnsi" w:cstheme="minorHAnsi"/>
          <w:b/>
          <w:sz w:val="32"/>
          <w:szCs w:val="32"/>
        </w:rPr>
        <w:t>202</w:t>
      </w:r>
      <w:r w:rsidR="00A26236">
        <w:rPr>
          <w:rFonts w:asciiTheme="minorHAnsi" w:hAnsiTheme="minorHAnsi" w:cstheme="minorHAnsi"/>
          <w:b/>
          <w:sz w:val="32"/>
          <w:szCs w:val="32"/>
        </w:rPr>
        <w:t>2</w:t>
      </w:r>
    </w:p>
    <w:p w14:paraId="081A6493" w14:textId="77777777" w:rsidR="00C21E21" w:rsidRPr="00101A2D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1A2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7910BE1" w14:textId="77777777" w:rsidR="00C21E21" w:rsidRPr="00101A2D" w:rsidRDefault="00C21E2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81A496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93CD0F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B2E85A0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2C92869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A202375" w14:textId="77777777" w:rsidR="00941BD1" w:rsidRPr="00101A2D" w:rsidRDefault="00941BD1" w:rsidP="00913453">
      <w:pPr>
        <w:rPr>
          <w:rFonts w:asciiTheme="minorHAnsi" w:hAnsiTheme="minorHAnsi" w:cstheme="minorHAnsi"/>
          <w:b/>
          <w:sz w:val="32"/>
          <w:szCs w:val="32"/>
        </w:rPr>
      </w:pPr>
    </w:p>
    <w:p w14:paraId="0DFCF4C8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C4755C1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B19054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1FA975F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58DDB78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E298121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4BB677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8A3C726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1BE76D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F8A2CA6" w14:textId="22E3CD6D" w:rsidR="00941BD1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84C9E53" w14:textId="4E6293D1" w:rsid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CDA593" w14:textId="0A55BA6B" w:rsid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DD4F53" w14:textId="77777777" w:rsidR="00101A2D" w:rsidRP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DF8CF0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52E823F" w14:textId="40130013" w:rsidR="00941BD1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F69F43" w14:textId="77777777" w:rsidR="00101A2D" w:rsidRP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4476110" w14:textId="77777777" w:rsidR="002866EA" w:rsidRPr="00101A2D" w:rsidRDefault="002866EA" w:rsidP="002866EA">
      <w:pPr>
        <w:rPr>
          <w:rFonts w:asciiTheme="minorHAnsi" w:hAnsiTheme="minorHAnsi" w:cstheme="minorHAnsi"/>
          <w:b/>
          <w:sz w:val="24"/>
          <w:szCs w:val="24"/>
        </w:rPr>
      </w:pPr>
    </w:p>
    <w:p w14:paraId="416362CD" w14:textId="77777777" w:rsidR="000563EB" w:rsidRPr="00101A2D" w:rsidRDefault="000563EB" w:rsidP="000563EB">
      <w:pPr>
        <w:keepNext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outlineLvl w:val="7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I. Osnovni podatki o vlagatelju</w:t>
      </w:r>
    </w:p>
    <w:p w14:paraId="1CD230F6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Polni naziv vlagatelja : </w:t>
      </w:r>
    </w:p>
    <w:p w14:paraId="46AD02B7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Naslov/sedež (naslov lokalne enote): </w:t>
      </w:r>
    </w:p>
    <w:p w14:paraId="764E0CE8" w14:textId="77777777" w:rsidR="000563EB" w:rsidRPr="00101A2D" w:rsidRDefault="000563EB" w:rsidP="000563EB">
      <w:pP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E-mail: </w:t>
      </w:r>
    </w:p>
    <w:p w14:paraId="2B5205BC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Spletna stran: </w:t>
      </w:r>
    </w:p>
    <w:p w14:paraId="04B2D50B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Matična številka vlagatelja: </w:t>
      </w:r>
    </w:p>
    <w:p w14:paraId="5BA3AF02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Davčna številka vlagatelja: </w:t>
      </w:r>
    </w:p>
    <w:p w14:paraId="317DB96B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Številka transakcijskega računa: </w:t>
      </w:r>
    </w:p>
    <w:p w14:paraId="3F3F019B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sz w:val="22"/>
        </w:rPr>
      </w:pPr>
      <w:r w:rsidRPr="00101A2D">
        <w:rPr>
          <w:rFonts w:asciiTheme="minorHAnsi" w:hAnsiTheme="minorHAnsi" w:cstheme="minorHAnsi"/>
        </w:rPr>
        <w:t xml:space="preserve">ki je odprt pri: </w:t>
      </w:r>
    </w:p>
    <w:p w14:paraId="6F2D78F0" w14:textId="77777777" w:rsidR="000563EB" w:rsidRPr="00101A2D" w:rsidRDefault="000563EB" w:rsidP="000563E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Odgovorna oseba</w:t>
      </w:r>
      <w:r w:rsidRPr="00101A2D">
        <w:rPr>
          <w:rFonts w:asciiTheme="minorHAnsi" w:hAnsiTheme="minorHAnsi" w:cstheme="minorHAnsi"/>
        </w:rPr>
        <w:t xml:space="preserve"> </w:t>
      </w:r>
      <w:r w:rsidRPr="00101A2D">
        <w:rPr>
          <w:rFonts w:asciiTheme="minorHAnsi" w:hAnsiTheme="minorHAnsi" w:cstheme="minorHAnsi"/>
          <w:b/>
        </w:rPr>
        <w:t>vlagatelja:</w:t>
      </w:r>
    </w:p>
    <w:p w14:paraId="3E858307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Ime in priimek ter funkcija odgovorne osebe: </w:t>
      </w:r>
    </w:p>
    <w:p w14:paraId="2300767E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Naslov:</w:t>
      </w:r>
    </w:p>
    <w:p w14:paraId="63CE762B" w14:textId="77777777" w:rsidR="000563EB" w:rsidRPr="00101A2D" w:rsidRDefault="00130D85" w:rsidP="000563EB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Telefon</w:t>
      </w:r>
      <w:r w:rsidR="000563EB" w:rsidRPr="00101A2D">
        <w:rPr>
          <w:rFonts w:asciiTheme="minorHAnsi" w:hAnsiTheme="minorHAnsi" w:cstheme="minorHAnsi"/>
        </w:rPr>
        <w:t>:</w:t>
      </w:r>
      <w:r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  <w:t xml:space="preserve">E-mail: </w:t>
      </w:r>
    </w:p>
    <w:p w14:paraId="02984AE2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01A2D">
        <w:rPr>
          <w:rFonts w:asciiTheme="minorHAnsi" w:hAnsiTheme="minorHAnsi" w:cstheme="minorHAnsi"/>
          <w:b/>
          <w:sz w:val="16"/>
          <w:szCs w:val="16"/>
          <w:u w:val="single"/>
        </w:rPr>
        <w:t>IZJAVA:</w:t>
      </w:r>
    </w:p>
    <w:p w14:paraId="277D6BDD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  <w:u w:val="single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>Pod kazensko in materialno odgovornostjo izjavljamo, da proti nam ni bila izdana pravnomočna sodna ali upravna odločba, s katero bi nam bilo prepovedano opravljati dejavnost, ki je predmet javnega razpisa.</w:t>
      </w:r>
    </w:p>
    <w:p w14:paraId="119FB3C3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>S podpisom in žigom na tej izjavi potrjujemo, da sprejemamo pogoje in merila, navedene v javnem razpisu in pripadajoči razpisni dokumentaciji, ter da so vse navedbe v vlogi resnične in ustrezajo dejanskemu stanju, vse priložene fotokopije pa ustrezajo originalom.</w:t>
      </w:r>
    </w:p>
    <w:p w14:paraId="36C00C58" w14:textId="77777777" w:rsidR="005E4663" w:rsidRPr="00101A2D" w:rsidRDefault="005E4663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>Zagotovljene imamo materialne, prostorske, kadrovske in organizacijske pogoje za ures</w:t>
      </w:r>
      <w:r w:rsidR="007E1602" w:rsidRPr="00101A2D">
        <w:rPr>
          <w:rFonts w:asciiTheme="minorHAnsi" w:hAnsiTheme="minorHAnsi" w:cstheme="minorHAnsi"/>
          <w:b/>
          <w:sz w:val="16"/>
          <w:szCs w:val="16"/>
        </w:rPr>
        <w:t>ničevanje načrtovanih programov/</w:t>
      </w:r>
      <w:r w:rsidRPr="00101A2D">
        <w:rPr>
          <w:rFonts w:asciiTheme="minorHAnsi" w:hAnsiTheme="minorHAnsi" w:cstheme="minorHAnsi"/>
          <w:b/>
          <w:sz w:val="16"/>
          <w:szCs w:val="16"/>
        </w:rPr>
        <w:t xml:space="preserve">projektov. </w:t>
      </w:r>
      <w:r w:rsidR="007E1602" w:rsidRPr="00101A2D">
        <w:rPr>
          <w:rFonts w:asciiTheme="minorHAnsi" w:hAnsiTheme="minorHAnsi" w:cstheme="minorHAnsi"/>
          <w:b/>
          <w:sz w:val="16"/>
          <w:szCs w:val="16"/>
        </w:rPr>
        <w:t xml:space="preserve">Dejavnost opravljamo na neprofitni osnovi. </w:t>
      </w:r>
    </w:p>
    <w:p w14:paraId="00A650E8" w14:textId="77777777" w:rsidR="00F14F25" w:rsidRPr="00101A2D" w:rsidRDefault="00E41A6A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 xml:space="preserve">Programa oz. projekta v razpisanem letu nimamo financiranega iz proračuna občine v okviru posebnih ali drugih proračunskih postavk ali preko katerega drugega razpisa občine. </w:t>
      </w:r>
    </w:p>
    <w:p w14:paraId="077A8BF5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 xml:space="preserve">Soglašamo s preverjanjem namenske porabe odobrenih proračunskih sredstev Občine Gorenja vas – Poljane. </w:t>
      </w:r>
    </w:p>
    <w:p w14:paraId="0357E7E9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</w:rPr>
      </w:pPr>
    </w:p>
    <w:p w14:paraId="5E689392" w14:textId="77777777" w:rsidR="000563EB" w:rsidRPr="00101A2D" w:rsidRDefault="000563EB" w:rsidP="000563EB">
      <w:pPr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Podpis odgovorne osebe:                                                 Žig pravne osebe:</w:t>
      </w:r>
    </w:p>
    <w:p w14:paraId="6CF239E4" w14:textId="77777777" w:rsidR="000563EB" w:rsidRPr="00101A2D" w:rsidRDefault="000563EB" w:rsidP="000563EB">
      <w:pPr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Datum:</w:t>
      </w:r>
    </w:p>
    <w:p w14:paraId="23A3CCED" w14:textId="77777777" w:rsidR="000563EB" w:rsidRPr="00101A2D" w:rsidRDefault="000563EB" w:rsidP="000563EB">
      <w:pPr>
        <w:jc w:val="both"/>
        <w:rPr>
          <w:rFonts w:asciiTheme="minorHAnsi" w:hAnsiTheme="minorHAnsi" w:cstheme="minorHAnsi"/>
        </w:rPr>
      </w:pPr>
    </w:p>
    <w:p w14:paraId="5DF9658E" w14:textId="77777777" w:rsidR="000563EB" w:rsidRPr="00101A2D" w:rsidRDefault="000563EB" w:rsidP="000563EB">
      <w:pPr>
        <w:jc w:val="both"/>
        <w:rPr>
          <w:rFonts w:asciiTheme="minorHAnsi" w:hAnsiTheme="minorHAnsi" w:cstheme="minorHAnsi"/>
          <w:u w:val="single"/>
        </w:rPr>
      </w:pPr>
      <w:r w:rsidRPr="00101A2D">
        <w:rPr>
          <w:rFonts w:asciiTheme="minorHAnsi" w:hAnsiTheme="minorHAnsi" w:cstheme="minorHAnsi"/>
          <w:u w:val="single"/>
        </w:rPr>
        <w:t>Pravno – organizacijska oblika (obkroži):</w:t>
      </w:r>
    </w:p>
    <w:p w14:paraId="43B9E109" w14:textId="77777777" w:rsidR="0026339C" w:rsidRPr="00101A2D" w:rsidRDefault="0026339C" w:rsidP="000563EB">
      <w:pPr>
        <w:jc w:val="both"/>
        <w:rPr>
          <w:rFonts w:asciiTheme="minorHAnsi" w:hAnsiTheme="minorHAnsi" w:cstheme="minorHAnsi"/>
          <w:u w:val="single"/>
        </w:rPr>
      </w:pPr>
    </w:p>
    <w:p w14:paraId="4CFAF80D" w14:textId="77777777" w:rsidR="000563EB" w:rsidRPr="00101A2D" w:rsidRDefault="000563EB" w:rsidP="000563EB">
      <w:pPr>
        <w:rPr>
          <w:rFonts w:asciiTheme="minorHAnsi" w:hAnsiTheme="minorHAnsi" w:cstheme="minorHAnsi"/>
          <w:sz w:val="22"/>
        </w:rPr>
      </w:pPr>
      <w:r w:rsidRPr="00101A2D">
        <w:rPr>
          <w:rFonts w:asciiTheme="minorHAnsi" w:hAnsiTheme="minorHAnsi" w:cstheme="minorHAnsi"/>
        </w:rPr>
        <w:t>društvo</w:t>
      </w:r>
      <w:r w:rsidRPr="00101A2D">
        <w:rPr>
          <w:rFonts w:asciiTheme="minorHAnsi" w:hAnsiTheme="minorHAnsi" w:cstheme="minorHAnsi"/>
        </w:rPr>
        <w:tab/>
        <w:t xml:space="preserve">           zasebni zavod</w:t>
      </w:r>
      <w:r w:rsidR="0026339C" w:rsidRPr="00101A2D">
        <w:rPr>
          <w:rFonts w:asciiTheme="minorHAnsi" w:hAnsiTheme="minorHAnsi" w:cstheme="minorHAnsi"/>
        </w:rPr>
        <w:tab/>
        <w:t xml:space="preserve">   </w:t>
      </w:r>
      <w:r w:rsidRPr="00101A2D">
        <w:rPr>
          <w:rFonts w:asciiTheme="minorHAnsi" w:hAnsiTheme="minorHAnsi" w:cstheme="minorHAnsi"/>
        </w:rPr>
        <w:tab/>
        <w:t>javni zavod</w:t>
      </w:r>
      <w:r w:rsidRPr="00101A2D">
        <w:rPr>
          <w:rFonts w:asciiTheme="minorHAnsi" w:hAnsiTheme="minorHAnsi" w:cstheme="minorHAnsi"/>
        </w:rPr>
        <w:tab/>
        <w:t xml:space="preserve">          drugo:</w:t>
      </w:r>
      <w:r w:rsidR="0026339C" w:rsidRPr="00101A2D">
        <w:rPr>
          <w:rFonts w:asciiTheme="minorHAnsi" w:hAnsiTheme="minorHAnsi" w:cstheme="minorHAnsi"/>
        </w:rPr>
        <w:t xml:space="preserve">__________ </w:t>
      </w:r>
      <w:r w:rsidRPr="00101A2D">
        <w:rPr>
          <w:rFonts w:asciiTheme="minorHAnsi" w:hAnsiTheme="minorHAnsi" w:cstheme="minorHAnsi"/>
          <w:sz w:val="22"/>
        </w:rPr>
        <w:t xml:space="preserve"> </w:t>
      </w:r>
    </w:p>
    <w:p w14:paraId="530AE622" w14:textId="77777777" w:rsidR="000563EB" w:rsidRPr="00101A2D" w:rsidRDefault="000563EB" w:rsidP="000563EB">
      <w:pPr>
        <w:rPr>
          <w:rFonts w:asciiTheme="minorHAnsi" w:hAnsiTheme="minorHAnsi" w:cstheme="minorHAnsi"/>
        </w:rPr>
      </w:pPr>
    </w:p>
    <w:p w14:paraId="642B9744" w14:textId="77777777" w:rsidR="000563EB" w:rsidRPr="00101A2D" w:rsidRDefault="000563EB" w:rsidP="000563EB">
      <w:pPr>
        <w:rPr>
          <w:rFonts w:asciiTheme="minorHAnsi" w:hAnsiTheme="minorHAnsi" w:cstheme="minorHAnsi"/>
          <w:sz w:val="22"/>
        </w:rPr>
      </w:pPr>
      <w:r w:rsidRPr="00101A2D">
        <w:rPr>
          <w:rFonts w:asciiTheme="minorHAnsi" w:hAnsiTheme="minorHAnsi" w:cstheme="minorHAnsi"/>
        </w:rPr>
        <w:t>Število članov</w:t>
      </w:r>
      <w:r w:rsidR="00F14F25" w:rsidRPr="00101A2D">
        <w:rPr>
          <w:rFonts w:asciiTheme="minorHAnsi" w:hAnsiTheme="minorHAnsi" w:cstheme="minorHAnsi"/>
        </w:rPr>
        <w:t>/udeležencev v programih, projektih</w:t>
      </w:r>
      <w:r w:rsidRPr="00101A2D">
        <w:rPr>
          <w:rFonts w:asciiTheme="minorHAnsi" w:hAnsiTheme="minorHAnsi" w:cstheme="minorHAnsi"/>
        </w:rPr>
        <w:t>:______________</w:t>
      </w:r>
      <w:r w:rsidR="00130D85" w:rsidRPr="00101A2D">
        <w:rPr>
          <w:rFonts w:asciiTheme="minorHAnsi" w:hAnsiTheme="minorHAnsi" w:cstheme="minorHAnsi"/>
        </w:rPr>
        <w:t>___________________________________</w:t>
      </w:r>
    </w:p>
    <w:p w14:paraId="775701A3" w14:textId="77777777" w:rsidR="000563EB" w:rsidRPr="00101A2D" w:rsidRDefault="009A7C83" w:rsidP="00F14F25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Število članov</w:t>
      </w:r>
      <w:r w:rsidR="00F14F25" w:rsidRPr="00101A2D">
        <w:rPr>
          <w:rFonts w:asciiTheme="minorHAnsi" w:hAnsiTheme="minorHAnsi" w:cstheme="minorHAnsi"/>
        </w:rPr>
        <w:t>/udeležencev</w:t>
      </w:r>
      <w:r w:rsidRPr="00101A2D">
        <w:rPr>
          <w:rFonts w:asciiTheme="minorHAnsi" w:hAnsiTheme="minorHAnsi" w:cstheme="minorHAnsi"/>
        </w:rPr>
        <w:t xml:space="preserve"> s stalnim prebivališčem v Občini</w:t>
      </w:r>
      <w:r w:rsidR="0026339C" w:rsidRPr="00101A2D">
        <w:rPr>
          <w:rFonts w:asciiTheme="minorHAnsi" w:hAnsiTheme="minorHAnsi" w:cstheme="minorHAnsi"/>
        </w:rPr>
        <w:t xml:space="preserve"> Gorenja vas – Poljane</w:t>
      </w:r>
      <w:r w:rsidR="00130D85" w:rsidRPr="00101A2D">
        <w:rPr>
          <w:rFonts w:asciiTheme="minorHAnsi" w:hAnsiTheme="minorHAnsi" w:cstheme="minorHAnsi"/>
        </w:rPr>
        <w:t>, ki so vključeni v program</w:t>
      </w:r>
      <w:r w:rsidR="00785A93" w:rsidRPr="00101A2D">
        <w:rPr>
          <w:rFonts w:asciiTheme="minorHAnsi" w:hAnsiTheme="minorHAnsi" w:cstheme="minorHAnsi"/>
        </w:rPr>
        <w:t>e</w:t>
      </w:r>
      <w:r w:rsidR="00130D85" w:rsidRPr="00101A2D">
        <w:rPr>
          <w:rFonts w:asciiTheme="minorHAnsi" w:hAnsiTheme="minorHAnsi" w:cstheme="minorHAnsi"/>
        </w:rPr>
        <w:t>/projekt</w:t>
      </w:r>
      <w:r w:rsidR="00785A93" w:rsidRPr="00101A2D">
        <w:rPr>
          <w:rFonts w:asciiTheme="minorHAnsi" w:hAnsiTheme="minorHAnsi" w:cstheme="minorHAnsi"/>
        </w:rPr>
        <w:t>e</w:t>
      </w:r>
      <w:r w:rsidR="0026339C" w:rsidRPr="00101A2D">
        <w:rPr>
          <w:rFonts w:asciiTheme="minorHAnsi" w:hAnsiTheme="minorHAnsi" w:cstheme="minorHAnsi"/>
        </w:rPr>
        <w:t>: ______________</w:t>
      </w:r>
      <w:r w:rsidR="00130D85" w:rsidRPr="00101A2D">
        <w:rPr>
          <w:rFonts w:asciiTheme="minorHAnsi" w:hAnsiTheme="minorHAnsi" w:cstheme="minorHAnsi"/>
        </w:rPr>
        <w:t>___________________________________________</w:t>
      </w:r>
      <w:r w:rsidR="00785A93" w:rsidRPr="00101A2D">
        <w:rPr>
          <w:rFonts w:asciiTheme="minorHAnsi" w:hAnsiTheme="minorHAnsi" w:cstheme="minorHAnsi"/>
        </w:rPr>
        <w:t xml:space="preserve">_____________ </w:t>
      </w:r>
      <w:r w:rsidR="00130D85" w:rsidRPr="00101A2D">
        <w:rPr>
          <w:rFonts w:asciiTheme="minorHAnsi" w:hAnsiTheme="minorHAnsi" w:cstheme="minorHAnsi"/>
        </w:rPr>
        <w:t xml:space="preserve"> </w:t>
      </w:r>
      <w:r w:rsidR="0026339C" w:rsidRPr="00101A2D">
        <w:rPr>
          <w:rFonts w:asciiTheme="minorHAnsi" w:hAnsiTheme="minorHAnsi" w:cstheme="minorHAnsi"/>
        </w:rPr>
        <w:t xml:space="preserve"> </w:t>
      </w:r>
    </w:p>
    <w:p w14:paraId="5FE6C6AB" w14:textId="77777777" w:rsidR="000563EB" w:rsidRPr="00101A2D" w:rsidRDefault="00130D85" w:rsidP="000563EB">
      <w:pPr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Leto ustanovitve organizacije: ______________________________________________ </w:t>
      </w:r>
    </w:p>
    <w:p w14:paraId="33608316" w14:textId="17489653" w:rsidR="00FC16DA" w:rsidRDefault="00FC16DA" w:rsidP="000563EB">
      <w:pPr>
        <w:jc w:val="both"/>
        <w:rPr>
          <w:rFonts w:asciiTheme="minorHAnsi" w:hAnsiTheme="minorHAnsi" w:cstheme="minorHAnsi"/>
        </w:rPr>
      </w:pPr>
    </w:p>
    <w:p w14:paraId="56BB9E7B" w14:textId="76BBB497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1A0BF1E1" w14:textId="574B034D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73CA9482" w14:textId="3DB042E0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2E026AC3" w14:textId="2DC67715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31D33BF8" w14:textId="0FB05CAF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7BE052E7" w14:textId="67D963FF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19DE260D" w14:textId="7A667039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46EC410E" w14:textId="708883C9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40349DB8" w14:textId="77777777" w:rsidR="00101A2D" w:rsidRPr="00101A2D" w:rsidRDefault="00101A2D" w:rsidP="000563EB">
      <w:pPr>
        <w:jc w:val="both"/>
        <w:rPr>
          <w:rFonts w:asciiTheme="minorHAnsi" w:hAnsiTheme="minorHAnsi" w:cstheme="minorHAnsi"/>
        </w:rPr>
      </w:pPr>
    </w:p>
    <w:p w14:paraId="1891AB3A" w14:textId="77777777" w:rsidR="005E4663" w:rsidRPr="00101A2D" w:rsidRDefault="005E4663" w:rsidP="000563EB">
      <w:pPr>
        <w:jc w:val="both"/>
        <w:rPr>
          <w:rFonts w:asciiTheme="minorHAnsi" w:hAnsiTheme="minorHAnsi" w:cstheme="minorHAnsi"/>
        </w:rPr>
      </w:pPr>
    </w:p>
    <w:p w14:paraId="27628772" w14:textId="77777777" w:rsidR="00FC16DA" w:rsidRPr="00101A2D" w:rsidRDefault="00FC16DA" w:rsidP="000563EB">
      <w:pPr>
        <w:jc w:val="both"/>
        <w:rPr>
          <w:rFonts w:asciiTheme="minorHAnsi" w:hAnsiTheme="minorHAnsi" w:cstheme="minorHAnsi"/>
        </w:rPr>
      </w:pPr>
    </w:p>
    <w:p w14:paraId="09F2DCCF" w14:textId="77777777" w:rsidR="000563EB" w:rsidRPr="00101A2D" w:rsidRDefault="000563EB" w:rsidP="000563E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  <w:b/>
        </w:rPr>
        <w:t>II. Obvezne priloge</w:t>
      </w:r>
    </w:p>
    <w:p w14:paraId="450DB41C" w14:textId="77777777" w:rsidR="000563EB" w:rsidRPr="00101A2D" w:rsidRDefault="000563EB" w:rsidP="000563EB">
      <w:pPr>
        <w:rPr>
          <w:rFonts w:asciiTheme="minorHAnsi" w:hAnsiTheme="minorHAnsi" w:cstheme="minorHAnsi"/>
          <w:color w:val="000000"/>
        </w:rPr>
      </w:pPr>
    </w:p>
    <w:p w14:paraId="39C377E1" w14:textId="77777777" w:rsidR="00130D85" w:rsidRPr="00101A2D" w:rsidRDefault="000563EB" w:rsidP="00130D85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101A2D">
        <w:rPr>
          <w:rFonts w:asciiTheme="minorHAnsi" w:hAnsiTheme="minorHAnsi" w:cstheme="minorHAnsi"/>
          <w:color w:val="000000"/>
        </w:rPr>
        <w:t>seznam članov</w:t>
      </w:r>
      <w:r w:rsidR="00383096" w:rsidRPr="00101A2D">
        <w:rPr>
          <w:rFonts w:asciiTheme="minorHAnsi" w:hAnsiTheme="minorHAnsi" w:cstheme="minorHAnsi"/>
          <w:color w:val="000000"/>
        </w:rPr>
        <w:t>/udeležencev</w:t>
      </w:r>
      <w:r w:rsidRPr="00101A2D">
        <w:rPr>
          <w:rFonts w:asciiTheme="minorHAnsi" w:hAnsiTheme="minorHAnsi" w:cstheme="minorHAnsi"/>
          <w:color w:val="000000"/>
        </w:rPr>
        <w:t>, iz k</w:t>
      </w:r>
      <w:r w:rsidR="00130D85" w:rsidRPr="00101A2D">
        <w:rPr>
          <w:rFonts w:asciiTheme="minorHAnsi" w:hAnsiTheme="minorHAnsi" w:cstheme="minorHAnsi"/>
          <w:color w:val="000000"/>
        </w:rPr>
        <w:t xml:space="preserve">aterega je razvidno tudi prebivališče in starost, </w:t>
      </w:r>
    </w:p>
    <w:p w14:paraId="1ADAC72F" w14:textId="77777777" w:rsidR="00130D85" w:rsidRPr="00101A2D" w:rsidRDefault="00130D85" w:rsidP="00130D85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101A2D">
        <w:rPr>
          <w:rFonts w:asciiTheme="minorHAnsi" w:hAnsiTheme="minorHAnsi" w:cstheme="minorHAnsi"/>
          <w:color w:val="000000"/>
        </w:rPr>
        <w:t>dokazilo o statusu organizacije (odločba o vpisu v register in druga dokazila…)</w:t>
      </w:r>
      <w:r w:rsidR="00FC16DA" w:rsidRPr="00101A2D">
        <w:rPr>
          <w:rFonts w:asciiTheme="minorHAnsi" w:hAnsiTheme="minorHAnsi" w:cstheme="minorHAnsi"/>
          <w:color w:val="000000"/>
        </w:rPr>
        <w:t>,</w:t>
      </w:r>
    </w:p>
    <w:p w14:paraId="561824BF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7746A8F2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6CCC4BE4" w14:textId="77777777" w:rsidR="00F236F2" w:rsidRPr="00101A2D" w:rsidRDefault="00F236F2" w:rsidP="00FC16DA">
      <w:pPr>
        <w:rPr>
          <w:rFonts w:asciiTheme="minorHAnsi" w:hAnsiTheme="minorHAnsi" w:cstheme="minorHAnsi"/>
          <w:color w:val="000000"/>
        </w:rPr>
      </w:pPr>
    </w:p>
    <w:p w14:paraId="74884CF5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2BFD38D5" w14:textId="77777777" w:rsidR="00FC16DA" w:rsidRPr="00101A2D" w:rsidRDefault="00FC16DA" w:rsidP="00FC16D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  <w:b/>
        </w:rPr>
        <w:t>I</w:t>
      </w:r>
      <w:r w:rsidR="00D21C21" w:rsidRPr="00101A2D">
        <w:rPr>
          <w:rFonts w:asciiTheme="minorHAnsi" w:hAnsiTheme="minorHAnsi" w:cstheme="minorHAnsi"/>
          <w:b/>
        </w:rPr>
        <w:t>I</w:t>
      </w:r>
      <w:r w:rsidR="009C0102" w:rsidRPr="00101A2D">
        <w:rPr>
          <w:rFonts w:asciiTheme="minorHAnsi" w:hAnsiTheme="minorHAnsi" w:cstheme="minorHAnsi"/>
          <w:b/>
        </w:rPr>
        <w:t>I. Podatki o programu/</w:t>
      </w:r>
      <w:r w:rsidRPr="00101A2D">
        <w:rPr>
          <w:rFonts w:asciiTheme="minorHAnsi" w:hAnsiTheme="minorHAnsi" w:cstheme="minorHAnsi"/>
          <w:b/>
        </w:rPr>
        <w:t xml:space="preserve">projektu </w:t>
      </w:r>
    </w:p>
    <w:p w14:paraId="2C7A1786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  <w:r w:rsidRPr="00101A2D">
        <w:rPr>
          <w:rFonts w:asciiTheme="minorHAnsi" w:hAnsiTheme="minorHAnsi" w:cstheme="minorHAnsi"/>
          <w:color w:val="000000"/>
        </w:rPr>
        <w:t xml:space="preserve">(V primeru, da vlagatelj prijavlja več programov/projektov, mora biti vsaka prijava poslana na svojem obrazcu.) </w:t>
      </w:r>
    </w:p>
    <w:p w14:paraId="62E548D8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11286628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55E3BE48" w14:textId="77777777" w:rsidR="00D21C21" w:rsidRPr="00101A2D" w:rsidRDefault="00D21C21" w:rsidP="00D21C21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1A2D">
        <w:rPr>
          <w:rFonts w:asciiTheme="minorHAnsi" w:hAnsiTheme="minorHAnsi" w:cstheme="minorHAnsi"/>
          <w:b/>
          <w:sz w:val="22"/>
          <w:szCs w:val="22"/>
        </w:rPr>
        <w:t>NAZIV PROJEKTA/PROGRAMA :</w:t>
      </w:r>
    </w:p>
    <w:p w14:paraId="1D07C160" w14:textId="77777777" w:rsidR="00D21C21" w:rsidRPr="00101A2D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Čas izvedbe projekta :od                          do                             </w:t>
      </w:r>
    </w:p>
    <w:p w14:paraId="4D9244F5" w14:textId="77777777" w:rsidR="00D21C21" w:rsidRPr="00101A2D" w:rsidRDefault="00D21C21" w:rsidP="00D21C21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Kraj izvedbe projekta:</w:t>
      </w:r>
    </w:p>
    <w:p w14:paraId="7F6C56F9" w14:textId="77777777" w:rsidR="00D21C21" w:rsidRPr="00101A2D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>Ime in priimek vodje projekta</w:t>
      </w:r>
      <w:r w:rsidRPr="00101A2D">
        <w:rPr>
          <w:rFonts w:asciiTheme="minorHAnsi" w:hAnsiTheme="minorHAnsi" w:cstheme="minorHAnsi"/>
          <w:b/>
        </w:rPr>
        <w:t>:</w:t>
      </w:r>
    </w:p>
    <w:p w14:paraId="7A5184D7" w14:textId="77777777" w:rsidR="00D21C21" w:rsidRPr="00101A2D" w:rsidRDefault="00D21C21" w:rsidP="00D21C2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Tel.:                                                       e-mail:</w:t>
      </w:r>
    </w:p>
    <w:p w14:paraId="24622C03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653F24F6" w14:textId="77777777" w:rsidR="00D21C21" w:rsidRPr="00101A2D" w:rsidRDefault="00D21C21" w:rsidP="00FC16DA">
      <w:pPr>
        <w:rPr>
          <w:rFonts w:asciiTheme="minorHAnsi" w:hAnsiTheme="minorHAnsi" w:cstheme="minorHAnsi"/>
          <w:color w:val="000000"/>
        </w:rPr>
      </w:pPr>
    </w:p>
    <w:p w14:paraId="4279E236" w14:textId="77777777" w:rsidR="00746229" w:rsidRPr="00101A2D" w:rsidRDefault="00746229" w:rsidP="007462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  <w:b/>
        </w:rPr>
        <w:t xml:space="preserve">IV. Vsebinski del programa/projekta </w:t>
      </w:r>
    </w:p>
    <w:p w14:paraId="58E7FA39" w14:textId="77777777" w:rsidR="00746229" w:rsidRPr="00101A2D" w:rsidRDefault="00746229" w:rsidP="00746229">
      <w:pPr>
        <w:rPr>
          <w:rFonts w:asciiTheme="minorHAnsi" w:hAnsiTheme="minorHAnsi" w:cstheme="minorHAnsi"/>
          <w:b/>
          <w:sz w:val="32"/>
          <w:szCs w:val="32"/>
        </w:rPr>
      </w:pPr>
    </w:p>
    <w:p w14:paraId="567736EB" w14:textId="77777777" w:rsidR="00A82F48" w:rsidRPr="00101A2D" w:rsidRDefault="00A82F48" w:rsidP="00A82F48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Na kratko predstavite program/projekt in njegov potek: </w:t>
      </w:r>
    </w:p>
    <w:p w14:paraId="3682C9E3" w14:textId="77777777" w:rsidR="00A82F48" w:rsidRPr="00101A2D" w:rsidRDefault="00A82F48" w:rsidP="00A82F48">
      <w:pPr>
        <w:pStyle w:val="Odstavekseznama"/>
        <w:rPr>
          <w:rFonts w:asciiTheme="minorHAnsi" w:hAnsiTheme="minorHAnsi" w:cstheme="minorHAnsi"/>
        </w:rPr>
      </w:pPr>
    </w:p>
    <w:p w14:paraId="5287CE40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3F003D59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73E5FD8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7EEF9325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7ECDCB1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64DB3BA7" w14:textId="77777777" w:rsidR="00A82F48" w:rsidRPr="00101A2D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498C6F34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B92E932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3E08EBB2" w14:textId="77777777" w:rsidR="00A82F48" w:rsidRPr="00101A2D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7746DEE8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4E262EA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2BF995EF" w14:textId="77777777" w:rsidR="00A82F48" w:rsidRPr="00101A2D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20F9AD18" w14:textId="77777777" w:rsidR="00A82F48" w:rsidRPr="00101A2D" w:rsidRDefault="00A82F48" w:rsidP="00A82F48">
      <w:pPr>
        <w:rPr>
          <w:rFonts w:asciiTheme="minorHAnsi" w:hAnsiTheme="minorHAnsi" w:cstheme="minorHAnsi"/>
        </w:rPr>
      </w:pPr>
    </w:p>
    <w:p w14:paraId="25723F32" w14:textId="77777777" w:rsidR="00782D69" w:rsidRPr="00101A2D" w:rsidRDefault="00782D69" w:rsidP="00782D69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Trajanje projekta (opišite efektivne dni projekta, dopišite datume): </w:t>
      </w:r>
    </w:p>
    <w:p w14:paraId="2AEF33F6" w14:textId="77777777" w:rsidR="00782D69" w:rsidRPr="00101A2D" w:rsidRDefault="00782D69" w:rsidP="00782D69">
      <w:pPr>
        <w:rPr>
          <w:rFonts w:asciiTheme="minorHAnsi" w:hAnsiTheme="minorHAnsi" w:cstheme="minorHAnsi"/>
        </w:rPr>
      </w:pPr>
    </w:p>
    <w:p w14:paraId="35A93331" w14:textId="77777777" w:rsidR="00782D69" w:rsidRPr="00101A2D" w:rsidRDefault="00782D69" w:rsidP="00782D69">
      <w:pPr>
        <w:rPr>
          <w:rFonts w:asciiTheme="minorHAnsi" w:hAnsiTheme="minorHAnsi" w:cstheme="minorHAnsi"/>
        </w:rPr>
      </w:pPr>
    </w:p>
    <w:p w14:paraId="371DBBF0" w14:textId="77777777" w:rsidR="00782D69" w:rsidRPr="00101A2D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0ABFB790" w14:textId="77777777" w:rsidR="00782D69" w:rsidRPr="00101A2D" w:rsidRDefault="00782D69" w:rsidP="00782D69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7F1CCD3" w14:textId="77777777" w:rsidR="00782D69" w:rsidRPr="00101A2D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124BBFBA" w14:textId="77777777" w:rsidR="00782D69" w:rsidRPr="00101A2D" w:rsidRDefault="00782D69" w:rsidP="00782D69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F070CD2" w14:textId="77777777" w:rsidR="00782D69" w:rsidRPr="00101A2D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4C83D4B7" w14:textId="77777777" w:rsidR="00782D69" w:rsidRPr="00101A2D" w:rsidRDefault="00782D69" w:rsidP="00782D69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78845734" w14:textId="77777777" w:rsidR="00782D69" w:rsidRPr="00101A2D" w:rsidRDefault="00782D69" w:rsidP="00782D69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8126738" w14:textId="77777777" w:rsidR="00782D69" w:rsidRPr="00101A2D" w:rsidRDefault="00782D69" w:rsidP="00782D69">
      <w:pPr>
        <w:rPr>
          <w:rFonts w:asciiTheme="minorHAnsi" w:hAnsiTheme="minorHAnsi" w:cstheme="minorHAnsi"/>
        </w:rPr>
      </w:pPr>
    </w:p>
    <w:p w14:paraId="450E969A" w14:textId="77777777" w:rsidR="00F236F2" w:rsidRPr="00101A2D" w:rsidRDefault="00F236F2" w:rsidP="00782D69">
      <w:pPr>
        <w:rPr>
          <w:rFonts w:asciiTheme="minorHAnsi" w:hAnsiTheme="minorHAnsi" w:cstheme="minorHAnsi"/>
        </w:rPr>
      </w:pPr>
    </w:p>
    <w:p w14:paraId="5BB461D1" w14:textId="77777777" w:rsidR="00A82F48" w:rsidRPr="00101A2D" w:rsidRDefault="007556B5" w:rsidP="007556B5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Opredelite osnovne namene in cilje programa/projekta: </w:t>
      </w:r>
    </w:p>
    <w:p w14:paraId="321980E5" w14:textId="77777777" w:rsidR="007556B5" w:rsidRPr="00101A2D" w:rsidRDefault="007556B5" w:rsidP="007556B5">
      <w:pPr>
        <w:rPr>
          <w:rFonts w:asciiTheme="minorHAnsi" w:hAnsiTheme="minorHAnsi" w:cstheme="minorHAnsi"/>
        </w:rPr>
      </w:pPr>
    </w:p>
    <w:p w14:paraId="17728F3C" w14:textId="77777777" w:rsidR="00E94022" w:rsidRPr="00101A2D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20EDB38F" w14:textId="77777777" w:rsidR="00E94022" w:rsidRPr="00101A2D" w:rsidRDefault="00E94022" w:rsidP="00E94022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A0E48B8" w14:textId="77777777" w:rsidR="00E94022" w:rsidRPr="00101A2D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71089787" w14:textId="77777777" w:rsidR="00E94022" w:rsidRPr="00101A2D" w:rsidRDefault="00E94022" w:rsidP="00E94022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1AA0A54" w14:textId="77777777" w:rsidR="00E94022" w:rsidRPr="00101A2D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235B3520" w14:textId="77777777" w:rsidR="00E94022" w:rsidRPr="00101A2D" w:rsidRDefault="00E94022" w:rsidP="00E94022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7D11C2CB" w14:textId="77777777" w:rsidR="00E94022" w:rsidRPr="00101A2D" w:rsidRDefault="00E94022" w:rsidP="00E94022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D6AF277" w14:textId="77777777" w:rsidR="0045022F" w:rsidRPr="00101A2D" w:rsidRDefault="007E386F" w:rsidP="007E386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Opredelite ciljno skupino uporabnikov, ki jim je program/projekt namenjen</w:t>
      </w:r>
      <w:r w:rsidR="009D200A" w:rsidRPr="00101A2D">
        <w:rPr>
          <w:rFonts w:asciiTheme="minorHAnsi" w:hAnsiTheme="minorHAnsi" w:cstheme="minorHAnsi"/>
        </w:rPr>
        <w:t xml:space="preserve"> </w:t>
      </w:r>
    </w:p>
    <w:p w14:paraId="7AE47780" w14:textId="77777777" w:rsidR="007E386F" w:rsidRPr="00101A2D" w:rsidRDefault="009D200A" w:rsidP="0045022F">
      <w:pPr>
        <w:pStyle w:val="Odstavekseznama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(</w:t>
      </w:r>
      <w:r w:rsidR="0045022F" w:rsidRPr="00101A2D">
        <w:rPr>
          <w:rFonts w:asciiTheme="minorHAnsi" w:hAnsiTheme="minorHAnsi" w:cstheme="minorHAnsi"/>
        </w:rPr>
        <w:t xml:space="preserve">predšolski otroci, osnovnošolci, </w:t>
      </w:r>
      <w:r w:rsidRPr="00101A2D">
        <w:rPr>
          <w:rFonts w:asciiTheme="minorHAnsi" w:hAnsiTheme="minorHAnsi" w:cstheme="minorHAnsi"/>
        </w:rPr>
        <w:t>starost uporabnikov…)</w:t>
      </w:r>
      <w:r w:rsidR="007E386F" w:rsidRPr="00101A2D">
        <w:rPr>
          <w:rFonts w:asciiTheme="minorHAnsi" w:hAnsiTheme="minorHAnsi" w:cstheme="minorHAnsi"/>
        </w:rPr>
        <w:t xml:space="preserve">: </w:t>
      </w:r>
    </w:p>
    <w:p w14:paraId="29C95327" w14:textId="77777777" w:rsidR="007E386F" w:rsidRPr="00101A2D" w:rsidRDefault="007E386F" w:rsidP="007E386F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</w:t>
      </w:r>
    </w:p>
    <w:p w14:paraId="2B87B724" w14:textId="77777777" w:rsidR="007E386F" w:rsidRPr="00101A2D" w:rsidRDefault="007E386F" w:rsidP="007E386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1089ADDB" w14:textId="77777777" w:rsidR="007E386F" w:rsidRPr="00101A2D" w:rsidRDefault="007E386F" w:rsidP="007E386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0CDF72DE" w14:textId="77777777" w:rsidR="007E386F" w:rsidRPr="00101A2D" w:rsidRDefault="007E386F" w:rsidP="007E386F">
      <w:pPr>
        <w:rPr>
          <w:rFonts w:asciiTheme="minorHAnsi" w:hAnsiTheme="minorHAnsi" w:cstheme="minorHAnsi"/>
        </w:rPr>
      </w:pPr>
    </w:p>
    <w:p w14:paraId="73466CFC" w14:textId="77777777" w:rsidR="007E386F" w:rsidRPr="00101A2D" w:rsidRDefault="002F7B11" w:rsidP="002F7B11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Število vključenih udeležencev v program/projekt:</w:t>
      </w:r>
    </w:p>
    <w:p w14:paraId="6FD0048B" w14:textId="77777777" w:rsidR="002F7B11" w:rsidRPr="00101A2D" w:rsidRDefault="002F7B11" w:rsidP="002F7B1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</w:t>
      </w:r>
    </w:p>
    <w:p w14:paraId="1A4B3239" w14:textId="77777777" w:rsidR="002F7B11" w:rsidRPr="00101A2D" w:rsidRDefault="002F7B11" w:rsidP="002F7B11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1D27392" w14:textId="77777777" w:rsidR="00785A93" w:rsidRPr="00101A2D" w:rsidRDefault="00785A93" w:rsidP="00785A93">
      <w:pPr>
        <w:pStyle w:val="Odstavekseznam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Število vključenih udeležencev v program/projekt iz Občine Gorenja vas-Poljane: </w:t>
      </w:r>
    </w:p>
    <w:p w14:paraId="11A89117" w14:textId="77777777" w:rsidR="00785A93" w:rsidRPr="00101A2D" w:rsidRDefault="00785A93" w:rsidP="00785A93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_______________________________________________________________________</w:t>
      </w:r>
    </w:p>
    <w:p w14:paraId="0AD2EC29" w14:textId="77777777" w:rsidR="002F7B11" w:rsidRPr="00101A2D" w:rsidRDefault="00663273" w:rsidP="0045022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Izvajalci programa/projekta (ime in priimek, navedba dela oz. vloga v programu/projektu, usposobljenost, delovne izkušnje, način dela: redno zaposlen, delo po pogodbi, prostovoljec, drugo…): </w:t>
      </w:r>
    </w:p>
    <w:p w14:paraId="58BA9B56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09E62629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5D52A64B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6C27C50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2E27E693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BC56341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6E7D83E3" w14:textId="77777777" w:rsidR="00663273" w:rsidRPr="00101A2D" w:rsidRDefault="00663273" w:rsidP="00663273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60397C0C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1858B772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1E825726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09561244" w14:textId="77777777" w:rsidR="00663273" w:rsidRPr="00101A2D" w:rsidRDefault="00663273" w:rsidP="00663273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Opišite metode in način dela: </w:t>
      </w:r>
    </w:p>
    <w:p w14:paraId="46077CCA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284B332A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67F6ADAB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D716A09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02FDD136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E4FB47F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32CC489A" w14:textId="77777777" w:rsidR="00663273" w:rsidRPr="00101A2D" w:rsidRDefault="00F4012F" w:rsidP="00F4012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Opišite način sodelovanja p</w:t>
      </w:r>
      <w:r w:rsidR="003D62FD" w:rsidRPr="00101A2D">
        <w:rPr>
          <w:rFonts w:asciiTheme="minorHAnsi" w:hAnsiTheme="minorHAnsi" w:cstheme="minorHAnsi"/>
        </w:rPr>
        <w:t xml:space="preserve">rostovoljcev v programu/projekt  in navedite </w:t>
      </w:r>
      <w:r w:rsidR="00AB5593" w:rsidRPr="00101A2D">
        <w:rPr>
          <w:rFonts w:asciiTheme="minorHAnsi" w:hAnsiTheme="minorHAnsi" w:cstheme="minorHAnsi"/>
        </w:rPr>
        <w:t>število prostovoljcev</w:t>
      </w:r>
      <w:r w:rsidRPr="00101A2D">
        <w:rPr>
          <w:rFonts w:asciiTheme="minorHAnsi" w:hAnsiTheme="minorHAnsi" w:cstheme="minorHAnsi"/>
        </w:rPr>
        <w:t xml:space="preserve">: </w:t>
      </w:r>
    </w:p>
    <w:p w14:paraId="620A0BF8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367A02A2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01C3DD04" w14:textId="77777777" w:rsidR="00F4012F" w:rsidRPr="00101A2D" w:rsidRDefault="00F4012F" w:rsidP="00F4012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202A5F6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4AA5C176" w14:textId="77777777" w:rsidR="00F4012F" w:rsidRPr="00101A2D" w:rsidRDefault="00F4012F" w:rsidP="00F4012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3FB9658" w14:textId="77777777" w:rsidR="00F4012F" w:rsidRPr="00101A2D" w:rsidRDefault="00F4012F" w:rsidP="00F4012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Aktivno sodelovanje udeležencev (opišite način in obseg sodelovanja mladih pri pripravi in izvedbi programa/projekta): </w:t>
      </w:r>
    </w:p>
    <w:p w14:paraId="75C39CEF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6C687D66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7F9FA691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2AC5F3E6" w14:textId="77777777" w:rsidR="00F4012F" w:rsidRPr="00101A2D" w:rsidRDefault="00F4012F" w:rsidP="00F4012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72A95B3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07BDB106" w14:textId="77777777" w:rsidR="0019609F" w:rsidRPr="00101A2D" w:rsidRDefault="0019609F" w:rsidP="0019609F">
      <w:pPr>
        <w:pStyle w:val="Odstavekseznama"/>
        <w:rPr>
          <w:rFonts w:asciiTheme="minorHAnsi" w:hAnsiTheme="minorHAnsi" w:cstheme="minorHAnsi"/>
        </w:rPr>
      </w:pPr>
    </w:p>
    <w:p w14:paraId="133CE11D" w14:textId="77777777" w:rsidR="000F7EB5" w:rsidRPr="00101A2D" w:rsidRDefault="000F7EB5" w:rsidP="000F7EB5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Navedite reference oz. opišite dosedanje delo: </w:t>
      </w:r>
    </w:p>
    <w:p w14:paraId="2194D646" w14:textId="77777777" w:rsidR="000F7EB5" w:rsidRPr="00101A2D" w:rsidRDefault="000F7EB5" w:rsidP="000F7EB5">
      <w:pPr>
        <w:rPr>
          <w:rFonts w:asciiTheme="minorHAnsi" w:hAnsiTheme="minorHAnsi" w:cstheme="minorHAnsi"/>
        </w:rPr>
      </w:pPr>
    </w:p>
    <w:p w14:paraId="65ED12DE" w14:textId="77777777" w:rsidR="000F7EB5" w:rsidRPr="00101A2D" w:rsidRDefault="000F7EB5" w:rsidP="000F7EB5">
      <w:pPr>
        <w:rPr>
          <w:rFonts w:asciiTheme="minorHAnsi" w:hAnsiTheme="minorHAnsi" w:cstheme="minorHAnsi"/>
        </w:rPr>
      </w:pPr>
    </w:p>
    <w:p w14:paraId="52F9CDE0" w14:textId="77777777" w:rsidR="000F7EB5" w:rsidRPr="00101A2D" w:rsidRDefault="000F7EB5" w:rsidP="000F7EB5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545BF48C" w14:textId="77777777" w:rsidR="000F7EB5" w:rsidRPr="00101A2D" w:rsidRDefault="000F7EB5" w:rsidP="000F7EB5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66C18775" w14:textId="77777777" w:rsidR="000F7EB5" w:rsidRPr="00101A2D" w:rsidRDefault="000F7EB5" w:rsidP="00635D0C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29768339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4294F4E1" w14:textId="77777777" w:rsidR="000F7EB5" w:rsidRPr="00101A2D" w:rsidRDefault="000F7EB5" w:rsidP="00F4012F">
      <w:pPr>
        <w:rPr>
          <w:rFonts w:asciiTheme="minorHAnsi" w:hAnsiTheme="minorHAnsi" w:cstheme="minorHAnsi"/>
        </w:rPr>
      </w:pPr>
    </w:p>
    <w:p w14:paraId="6783270A" w14:textId="77777777" w:rsidR="00D47368" w:rsidRPr="00101A2D" w:rsidRDefault="00D47368" w:rsidP="00D4736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V. Financiranje programa/projekta </w:t>
      </w:r>
    </w:p>
    <w:p w14:paraId="2D7D9987" w14:textId="77777777" w:rsidR="000F7EB5" w:rsidRPr="00101A2D" w:rsidRDefault="000F7EB5" w:rsidP="00F4012F">
      <w:pPr>
        <w:rPr>
          <w:rFonts w:asciiTheme="minorHAnsi" w:hAnsiTheme="minorHAnsi" w:cstheme="minorHAnsi"/>
        </w:rPr>
      </w:pPr>
    </w:p>
    <w:p w14:paraId="4677A34A" w14:textId="77777777" w:rsidR="003362ED" w:rsidRPr="00101A2D" w:rsidRDefault="003362ED" w:rsidP="00F4012F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ODHODKI:*</w:t>
      </w:r>
    </w:p>
    <w:p w14:paraId="76C02027" w14:textId="77777777" w:rsidR="003362ED" w:rsidRPr="00101A2D" w:rsidRDefault="003362ED" w:rsidP="00F4012F">
      <w:pPr>
        <w:rPr>
          <w:rFonts w:asciiTheme="minorHAnsi" w:hAnsiTheme="minorHAnsi" w:cstheme="minorHAnsi"/>
          <w:b/>
        </w:rPr>
      </w:pPr>
    </w:p>
    <w:p w14:paraId="439E62F1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Stroški dela: _______________________________________________________ </w:t>
      </w:r>
    </w:p>
    <w:p w14:paraId="2E468B3F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Stroški prostorov, opreme, materiala: ___________________________________ </w:t>
      </w:r>
    </w:p>
    <w:p w14:paraId="6358C59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Stroški administracije: _______________________________________________ </w:t>
      </w:r>
    </w:p>
    <w:p w14:paraId="5FA19D5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Potni stroški: ______________________________________________________ </w:t>
      </w:r>
    </w:p>
    <w:p w14:paraId="561E81ED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Drugi stroški (navedite kateri): _________________________________________________________________ </w:t>
      </w:r>
    </w:p>
    <w:p w14:paraId="6B6B4114" w14:textId="77777777" w:rsidR="003362ED" w:rsidRPr="00101A2D" w:rsidRDefault="003362ED" w:rsidP="003362ED">
      <w:pPr>
        <w:pStyle w:val="Odstavekseznama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lastRenderedPageBreak/>
        <w:t xml:space="preserve">_________________________________________________________________ </w:t>
      </w:r>
    </w:p>
    <w:p w14:paraId="0CAC9042" w14:textId="77777777" w:rsidR="003362ED" w:rsidRPr="00101A2D" w:rsidRDefault="003362ED" w:rsidP="003362ED">
      <w:pPr>
        <w:pStyle w:val="Odstavekseznama"/>
        <w:rPr>
          <w:rFonts w:asciiTheme="minorHAnsi" w:hAnsiTheme="minorHAnsi" w:cstheme="minorHAnsi"/>
          <w:b/>
        </w:rPr>
      </w:pPr>
    </w:p>
    <w:p w14:paraId="5326EE58" w14:textId="77777777" w:rsidR="003362ED" w:rsidRPr="00101A2D" w:rsidRDefault="003362ED" w:rsidP="003362ED">
      <w:pPr>
        <w:pStyle w:val="Odstavekseznama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Skupaj odhodki: _____________________________________________ </w:t>
      </w:r>
    </w:p>
    <w:p w14:paraId="179292EB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</w:p>
    <w:p w14:paraId="6D1AF8E4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PRIHODKI:*</w:t>
      </w:r>
    </w:p>
    <w:p w14:paraId="3ECB3385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</w:p>
    <w:p w14:paraId="1484565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Sredstva občinskega proračuna: _______________________________________ </w:t>
      </w:r>
    </w:p>
    <w:p w14:paraId="33F176C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Prispevki uporabnikov: _______________________________________________ </w:t>
      </w:r>
    </w:p>
    <w:p w14:paraId="5166F0C8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Lastna sredstva: ___________________________________________________</w:t>
      </w:r>
    </w:p>
    <w:p w14:paraId="75301AD8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Sponzorska sredstva: _______________________________________________ </w:t>
      </w:r>
    </w:p>
    <w:p w14:paraId="5182C9C7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Drugi viri (navedite kateri): __________________________________________ </w:t>
      </w:r>
    </w:p>
    <w:p w14:paraId="2183B422" w14:textId="77777777" w:rsidR="003362ED" w:rsidRPr="00101A2D" w:rsidRDefault="003362ED" w:rsidP="003362ED">
      <w:pPr>
        <w:ind w:left="720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_________________________________________________________________ </w:t>
      </w:r>
    </w:p>
    <w:p w14:paraId="54A231D9" w14:textId="77777777" w:rsidR="003362ED" w:rsidRPr="00101A2D" w:rsidRDefault="003362ED" w:rsidP="003362ED">
      <w:pPr>
        <w:ind w:left="720"/>
        <w:rPr>
          <w:rFonts w:asciiTheme="minorHAnsi" w:hAnsiTheme="minorHAnsi" w:cstheme="minorHAnsi"/>
        </w:rPr>
      </w:pPr>
    </w:p>
    <w:p w14:paraId="6D5F4631" w14:textId="77777777" w:rsidR="003362ED" w:rsidRPr="00101A2D" w:rsidRDefault="003362ED" w:rsidP="003362ED">
      <w:pPr>
        <w:ind w:left="720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Prihodki skupaj: _____________________________________________ </w:t>
      </w:r>
    </w:p>
    <w:p w14:paraId="7B14C95F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</w:p>
    <w:p w14:paraId="677E4037" w14:textId="77777777" w:rsidR="003362ED" w:rsidRPr="00101A2D" w:rsidRDefault="003362ED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*Zneski </w:t>
      </w:r>
      <w:r w:rsidR="0084603E" w:rsidRPr="00101A2D">
        <w:rPr>
          <w:rFonts w:asciiTheme="minorHAnsi" w:hAnsiTheme="minorHAnsi" w:cstheme="minorHAnsi"/>
        </w:rPr>
        <w:t xml:space="preserve">morajo biti izraženi v evrih. Znesek prihodkov se mora ujemati z zneskom odhodkov! </w:t>
      </w:r>
    </w:p>
    <w:p w14:paraId="71725DD0" w14:textId="77777777" w:rsidR="00C45DF1" w:rsidRPr="00101A2D" w:rsidRDefault="00C45DF1" w:rsidP="003362ED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Pričakovano sofinanciranje s strani Občine Gorenja vas – Poljane: </w:t>
      </w:r>
    </w:p>
    <w:p w14:paraId="4B85DA9D" w14:textId="77777777" w:rsidR="00C45DF1" w:rsidRPr="00101A2D" w:rsidRDefault="00C45DF1" w:rsidP="003362ED">
      <w:pPr>
        <w:rPr>
          <w:rFonts w:asciiTheme="minorHAnsi" w:hAnsiTheme="minorHAnsi" w:cstheme="minorHAnsi"/>
          <w:b/>
        </w:rPr>
      </w:pPr>
    </w:p>
    <w:p w14:paraId="6920A228" w14:textId="77777777" w:rsidR="00C45DF1" w:rsidRPr="00101A2D" w:rsidRDefault="00C45DF1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Znesek: _________________ </w:t>
      </w:r>
      <w:r w:rsidR="000A5747" w:rsidRPr="00101A2D">
        <w:rPr>
          <w:rFonts w:asciiTheme="minorHAnsi" w:hAnsiTheme="minorHAnsi" w:cstheme="minorHAnsi"/>
        </w:rPr>
        <w:t>Delež: ___________________</w:t>
      </w:r>
    </w:p>
    <w:p w14:paraId="23F9D2AB" w14:textId="77777777" w:rsidR="000A5747" w:rsidRPr="00101A2D" w:rsidRDefault="000A5747" w:rsidP="003362ED">
      <w:pPr>
        <w:rPr>
          <w:rFonts w:asciiTheme="minorHAnsi" w:hAnsiTheme="minorHAnsi" w:cstheme="minorHAnsi"/>
        </w:rPr>
      </w:pPr>
    </w:p>
    <w:p w14:paraId="4213A072" w14:textId="77777777" w:rsidR="000A5747" w:rsidRPr="00101A2D" w:rsidRDefault="000A5747" w:rsidP="003362ED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Opombe: </w:t>
      </w:r>
    </w:p>
    <w:p w14:paraId="05FF0358" w14:textId="77777777" w:rsidR="000A5747" w:rsidRPr="00101A2D" w:rsidRDefault="000A5747" w:rsidP="003362ED">
      <w:pPr>
        <w:rPr>
          <w:rFonts w:asciiTheme="minorHAnsi" w:hAnsiTheme="minorHAnsi" w:cstheme="minorHAnsi"/>
          <w:b/>
        </w:rPr>
      </w:pPr>
    </w:p>
    <w:p w14:paraId="232FF6DA" w14:textId="77777777" w:rsidR="000A5747" w:rsidRPr="00101A2D" w:rsidRDefault="000A5747" w:rsidP="000A5747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021DBF4C" w14:textId="77777777" w:rsidR="000A5747" w:rsidRPr="00101A2D" w:rsidRDefault="000A5747" w:rsidP="000A5747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A407FA1" w14:textId="77777777" w:rsidR="00635D0C" w:rsidRPr="00101A2D" w:rsidRDefault="00635D0C" w:rsidP="000A5747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76D2619" w14:textId="77777777" w:rsidR="00635D0C" w:rsidRPr="00101A2D" w:rsidRDefault="00635D0C" w:rsidP="000A5747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15B5910" w14:textId="77777777" w:rsidR="000A5747" w:rsidRPr="00101A2D" w:rsidRDefault="000A5747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Kraj in datum: __________________     Žig </w:t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  <w:t xml:space="preserve">Podpis odgovorne osebe:  </w:t>
      </w:r>
    </w:p>
    <w:p w14:paraId="48747555" w14:textId="77777777" w:rsidR="000A5747" w:rsidRPr="00101A2D" w:rsidRDefault="000A5747" w:rsidP="003362ED">
      <w:pPr>
        <w:rPr>
          <w:rFonts w:asciiTheme="minorHAnsi" w:hAnsiTheme="minorHAnsi" w:cstheme="minorHAnsi"/>
        </w:rPr>
      </w:pPr>
    </w:p>
    <w:p w14:paraId="36C61266" w14:textId="77777777" w:rsidR="000A5747" w:rsidRPr="00101A2D" w:rsidRDefault="000A5747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  <w:t xml:space="preserve">_____________________ </w:t>
      </w:r>
    </w:p>
    <w:sectPr w:rsidR="000A5747" w:rsidRPr="00101A2D" w:rsidSect="00196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C8ED" w14:textId="77777777" w:rsidR="00D33C8D" w:rsidRDefault="00D33C8D" w:rsidP="0019609F">
      <w:r>
        <w:separator/>
      </w:r>
    </w:p>
  </w:endnote>
  <w:endnote w:type="continuationSeparator" w:id="0">
    <w:p w14:paraId="79080268" w14:textId="77777777" w:rsidR="00D33C8D" w:rsidRDefault="00D33C8D" w:rsidP="0019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E893" w14:textId="77777777" w:rsidR="00101A2D" w:rsidRDefault="00101A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141994"/>
      <w:docPartObj>
        <w:docPartGallery w:val="Page Numbers (Bottom of Page)"/>
        <w:docPartUnique/>
      </w:docPartObj>
    </w:sdtPr>
    <w:sdtEndPr/>
    <w:sdtContent>
      <w:p w14:paraId="3349FC8A" w14:textId="367DF70D" w:rsidR="00817ECE" w:rsidRDefault="00817ECE">
        <w:pPr>
          <w:pStyle w:val="Noga"/>
          <w:jc w:val="center"/>
        </w:pPr>
      </w:p>
      <w:p w14:paraId="386A0B35" w14:textId="77777777" w:rsidR="00817ECE" w:rsidRDefault="00817EC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CB842" w14:textId="77777777" w:rsidR="00817ECE" w:rsidRDefault="00817EC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EE61" w14:textId="77777777" w:rsidR="00101A2D" w:rsidRDefault="00101A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4F7A" w14:textId="77777777" w:rsidR="00D33C8D" w:rsidRDefault="00D33C8D" w:rsidP="0019609F">
      <w:r>
        <w:separator/>
      </w:r>
    </w:p>
  </w:footnote>
  <w:footnote w:type="continuationSeparator" w:id="0">
    <w:p w14:paraId="3D0304A1" w14:textId="77777777" w:rsidR="00D33C8D" w:rsidRDefault="00D33C8D" w:rsidP="0019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7261" w14:textId="77777777" w:rsidR="00101A2D" w:rsidRDefault="00101A2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7EE8" w14:textId="44A8847D" w:rsidR="0019609F" w:rsidRPr="00101A2D" w:rsidRDefault="00101A2D" w:rsidP="00101A2D">
    <w:pPr>
      <w:pStyle w:val="Glava"/>
    </w:pPr>
    <w:r>
      <w:rPr>
        <w:noProof/>
      </w:rPr>
      <w:drawing>
        <wp:inline distT="0" distB="0" distL="0" distR="0" wp14:anchorId="0FEF87AE" wp14:editId="0F47AC41">
          <wp:extent cx="5760720" cy="10337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B14E" w14:textId="77777777" w:rsidR="00101A2D" w:rsidRDefault="00101A2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3545"/>
    <w:multiLevelType w:val="hybridMultilevel"/>
    <w:tmpl w:val="29ECB688"/>
    <w:lvl w:ilvl="0" w:tplc="FBDCB4F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53C9E"/>
    <w:multiLevelType w:val="hybridMultilevel"/>
    <w:tmpl w:val="9FF86F6C"/>
    <w:lvl w:ilvl="0" w:tplc="5EA09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1A22"/>
    <w:multiLevelType w:val="hybridMultilevel"/>
    <w:tmpl w:val="7D06B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10A"/>
    <w:multiLevelType w:val="hybridMultilevel"/>
    <w:tmpl w:val="290AB0A6"/>
    <w:lvl w:ilvl="0" w:tplc="C39CE1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0445"/>
    <w:multiLevelType w:val="hybridMultilevel"/>
    <w:tmpl w:val="47BA12B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151"/>
    <w:multiLevelType w:val="hybridMultilevel"/>
    <w:tmpl w:val="65F877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F7FF5"/>
    <w:multiLevelType w:val="hybridMultilevel"/>
    <w:tmpl w:val="42DC5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19E4"/>
    <w:multiLevelType w:val="hybridMultilevel"/>
    <w:tmpl w:val="BD169354"/>
    <w:lvl w:ilvl="0" w:tplc="967221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F7AAB"/>
    <w:multiLevelType w:val="hybridMultilevel"/>
    <w:tmpl w:val="E0A6D2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07A8"/>
    <w:multiLevelType w:val="hybridMultilevel"/>
    <w:tmpl w:val="8E3645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5482">
    <w:abstractNumId w:val="1"/>
  </w:num>
  <w:num w:numId="2" w16cid:durableId="1172799074">
    <w:abstractNumId w:val="8"/>
  </w:num>
  <w:num w:numId="3" w16cid:durableId="1169826803">
    <w:abstractNumId w:val="9"/>
  </w:num>
  <w:num w:numId="4" w16cid:durableId="993602118">
    <w:abstractNumId w:val="5"/>
  </w:num>
  <w:num w:numId="5" w16cid:durableId="206843197">
    <w:abstractNumId w:val="7"/>
  </w:num>
  <w:num w:numId="6" w16cid:durableId="1206794602">
    <w:abstractNumId w:val="4"/>
  </w:num>
  <w:num w:numId="7" w16cid:durableId="686181573">
    <w:abstractNumId w:val="2"/>
  </w:num>
  <w:num w:numId="8" w16cid:durableId="1258294323">
    <w:abstractNumId w:val="0"/>
  </w:num>
  <w:num w:numId="9" w16cid:durableId="2082213400">
    <w:abstractNumId w:val="3"/>
  </w:num>
  <w:num w:numId="10" w16cid:durableId="1350372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21"/>
    <w:rsid w:val="000563EB"/>
    <w:rsid w:val="0005706C"/>
    <w:rsid w:val="000578C2"/>
    <w:rsid w:val="0007125C"/>
    <w:rsid w:val="000A5747"/>
    <w:rsid w:val="000F7EB5"/>
    <w:rsid w:val="00101A2D"/>
    <w:rsid w:val="00130449"/>
    <w:rsid w:val="00130D85"/>
    <w:rsid w:val="0019609F"/>
    <w:rsid w:val="001C4456"/>
    <w:rsid w:val="0026339C"/>
    <w:rsid w:val="002866EA"/>
    <w:rsid w:val="002D18E3"/>
    <w:rsid w:val="002F7B11"/>
    <w:rsid w:val="003362ED"/>
    <w:rsid w:val="00360CCE"/>
    <w:rsid w:val="00383096"/>
    <w:rsid w:val="003D62FD"/>
    <w:rsid w:val="003E008B"/>
    <w:rsid w:val="00431F0D"/>
    <w:rsid w:val="0045022F"/>
    <w:rsid w:val="004F10C0"/>
    <w:rsid w:val="00520ADE"/>
    <w:rsid w:val="005220DC"/>
    <w:rsid w:val="005E4663"/>
    <w:rsid w:val="00635D0C"/>
    <w:rsid w:val="00663273"/>
    <w:rsid w:val="006A381B"/>
    <w:rsid w:val="006A4312"/>
    <w:rsid w:val="00700893"/>
    <w:rsid w:val="00745BF8"/>
    <w:rsid w:val="00746229"/>
    <w:rsid w:val="007556B5"/>
    <w:rsid w:val="00782D69"/>
    <w:rsid w:val="00785A93"/>
    <w:rsid w:val="007E1602"/>
    <w:rsid w:val="007E386F"/>
    <w:rsid w:val="00817ECE"/>
    <w:rsid w:val="00833AD6"/>
    <w:rsid w:val="0084603E"/>
    <w:rsid w:val="00913453"/>
    <w:rsid w:val="00922291"/>
    <w:rsid w:val="00941BD1"/>
    <w:rsid w:val="00981472"/>
    <w:rsid w:val="009A7C83"/>
    <w:rsid w:val="009C0102"/>
    <w:rsid w:val="009D200A"/>
    <w:rsid w:val="00A26236"/>
    <w:rsid w:val="00A82F48"/>
    <w:rsid w:val="00A83AB6"/>
    <w:rsid w:val="00A862B2"/>
    <w:rsid w:val="00A878FB"/>
    <w:rsid w:val="00AB5593"/>
    <w:rsid w:val="00AC798E"/>
    <w:rsid w:val="00B24533"/>
    <w:rsid w:val="00B56E68"/>
    <w:rsid w:val="00B73E11"/>
    <w:rsid w:val="00B92E61"/>
    <w:rsid w:val="00BB2313"/>
    <w:rsid w:val="00C21E21"/>
    <w:rsid w:val="00C27192"/>
    <w:rsid w:val="00C35708"/>
    <w:rsid w:val="00C45DF1"/>
    <w:rsid w:val="00C527FF"/>
    <w:rsid w:val="00CF47F6"/>
    <w:rsid w:val="00D21C21"/>
    <w:rsid w:val="00D30E7F"/>
    <w:rsid w:val="00D33C8D"/>
    <w:rsid w:val="00D47368"/>
    <w:rsid w:val="00D93FD9"/>
    <w:rsid w:val="00DE1D4B"/>
    <w:rsid w:val="00DF487B"/>
    <w:rsid w:val="00E10204"/>
    <w:rsid w:val="00E24AF5"/>
    <w:rsid w:val="00E27345"/>
    <w:rsid w:val="00E41A6A"/>
    <w:rsid w:val="00E94022"/>
    <w:rsid w:val="00E94174"/>
    <w:rsid w:val="00F14F25"/>
    <w:rsid w:val="00F236F2"/>
    <w:rsid w:val="00F4012F"/>
    <w:rsid w:val="00FC16DA"/>
    <w:rsid w:val="00FC30E0"/>
    <w:rsid w:val="00FC4664"/>
    <w:rsid w:val="00FD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49128"/>
  <w15:docId w15:val="{CFC65C99-1086-40A9-A81C-799E3F25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21E21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866E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5A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5A9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3F23-84A9-4591-9E41-93DEF346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ren</dc:creator>
  <cp:lastModifiedBy>Jana Oblak</cp:lastModifiedBy>
  <cp:revision>4</cp:revision>
  <cp:lastPrinted>2020-06-18T09:16:00Z</cp:lastPrinted>
  <dcterms:created xsi:type="dcterms:W3CDTF">2022-05-19T13:05:00Z</dcterms:created>
  <dcterms:modified xsi:type="dcterms:W3CDTF">2022-05-19T13:30:00Z</dcterms:modified>
</cp:coreProperties>
</file>